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8FA4" w14:textId="4E5B9C0E" w:rsidR="009A65EF" w:rsidRPr="001660DE" w:rsidRDefault="009A65EF" w:rsidP="00D0329D">
      <w:pPr>
        <w:tabs>
          <w:tab w:val="left" w:pos="0"/>
        </w:tabs>
        <w:spacing w:after="0" w:line="312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риложение № </w:t>
      </w:r>
      <w:r w:rsidR="00D0329D" w:rsidRPr="001660DE">
        <w:rPr>
          <w:rFonts w:ascii="Times New Roman" w:hAnsi="Times New Roman"/>
          <w:color w:val="000000" w:themeColor="text1"/>
          <w:sz w:val="24"/>
          <w:szCs w:val="24"/>
        </w:rPr>
        <w:t>1</w:t>
      </w:r>
    </w:p>
    <w:p w14:paraId="4F1B72FC" w14:textId="46276FF5" w:rsidR="009A65EF" w:rsidRPr="009A65EF" w:rsidRDefault="009A65EF" w:rsidP="001A26C5">
      <w:pPr>
        <w:pStyle w:val="a4"/>
        <w:widowControl w:val="0"/>
        <w:spacing w:before="200" w:after="20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Правила подачи оферты</w:t>
      </w:r>
      <w:r w:rsidR="00EC3CDD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для резидентов</w:t>
      </w:r>
    </w:p>
    <w:p w14:paraId="6B17129F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К рассмотрению принимаются оферты с приложенным к ней пакетом документов.</w:t>
      </w:r>
    </w:p>
    <w:p w14:paraId="6F325F3C" w14:textId="0F88BDA1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Все документы должны быть подписаны 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генеральным директором или уполномоченным лицом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, заверены печатью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ретендента и направлены 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з</w:t>
      </w:r>
      <w:r w:rsidR="00B4650F" w:rsidRPr="009A65EF">
        <w:rPr>
          <w:rFonts w:ascii="Times New Roman" w:hAnsi="Times New Roman"/>
          <w:color w:val="000000" w:themeColor="text1"/>
          <w:sz w:val="24"/>
          <w:szCs w:val="24"/>
        </w:rPr>
        <w:t>аказчику в</w:t>
      </w:r>
      <w:r w:rsidR="00B4650F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сканированном виде на адрес электронной почты </w:t>
      </w:r>
      <w:hyperlink r:id="rId7" w:history="1"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ender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US"/>
          </w:rPr>
          <w:t>n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tsmail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color w:val="000000" w:themeColor="text1"/>
            <w:sz w:val="24"/>
            <w:szCs w:val="24"/>
            <w:lang w:val="en-GB"/>
          </w:rPr>
          <w:t>ru</w:t>
        </w:r>
      </w:hyperlink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14:paraId="7A7C7C33" w14:textId="77777777" w:rsidR="009A65EF" w:rsidRPr="009A65EF" w:rsidRDefault="009A65EF" w:rsidP="009A65EF">
      <w:pPr>
        <w:pStyle w:val="a4"/>
        <w:widowControl w:val="0"/>
        <w:tabs>
          <w:tab w:val="left" w:pos="0"/>
        </w:tabs>
        <w:spacing w:after="0" w:line="360" w:lineRule="auto"/>
        <w:jc w:val="center"/>
        <w:rPr>
          <w:rFonts w:ascii="Times New Roman" w:hAnsi="Times New Roman"/>
          <w:bCs/>
          <w:i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Документы, заверенные ненадлежащим образом, а также направленные на адреса, отличные от </w:t>
      </w:r>
      <w:hyperlink r:id="rId8" w:history="1"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tender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@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ntsmail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</w:rPr>
          <w:t>.</w:t>
        </w:r>
        <w:r w:rsidRPr="009A65EF">
          <w:rPr>
            <w:rStyle w:val="a3"/>
            <w:rFonts w:ascii="Times New Roman" w:hAnsi="Times New Roman"/>
            <w:bCs/>
            <w:i/>
            <w:color w:val="000000" w:themeColor="text1"/>
            <w:sz w:val="24"/>
            <w:szCs w:val="24"/>
            <w:lang w:val="en-US"/>
          </w:rPr>
          <w:t>ru</w:t>
        </w:r>
      </w:hyperlink>
      <w:r w:rsidRPr="009A65EF">
        <w:rPr>
          <w:rFonts w:ascii="Times New Roman" w:hAnsi="Times New Roman"/>
          <w:bCs/>
          <w:i/>
          <w:color w:val="000000" w:themeColor="text1"/>
          <w:sz w:val="24"/>
          <w:szCs w:val="24"/>
        </w:rPr>
        <w:t>, к рассмотрению приниматься не будут.</w:t>
      </w:r>
    </w:p>
    <w:p w14:paraId="77225545" w14:textId="77777777" w:rsidR="00EC3CDD" w:rsidRPr="009A65EF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Пакет документов должен содержать:</w:t>
      </w:r>
    </w:p>
    <w:p w14:paraId="7B2E3DAA" w14:textId="77777777" w:rsidR="00EC3CDD" w:rsidRPr="009A65EF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/>
          <w:color w:val="000000" w:themeColor="text1"/>
          <w:sz w:val="24"/>
          <w:szCs w:val="24"/>
        </w:rPr>
        <w:t>1. Для резидентов:</w:t>
      </w:r>
    </w:p>
    <w:p w14:paraId="38008E6E" w14:textId="77777777" w:rsidR="00EC3CDD" w:rsidRPr="009A65EF" w:rsidRDefault="00EC3CDD" w:rsidP="00EC3CDD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1.1. Офер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, составле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ую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произвольной форме, подписанн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я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>ретендента (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с</w:t>
      </w:r>
      <w:r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 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  <w:u w:val="single"/>
        </w:rPr>
        <w:t>обязательным указанием срока действия оферты</w:t>
      </w:r>
      <w:r w:rsidRPr="009A65E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). </w:t>
      </w:r>
    </w:p>
    <w:p w14:paraId="0864EC8E" w14:textId="33C5C4B0" w:rsidR="00EC3CDD" w:rsidRPr="009A65EF" w:rsidRDefault="00EC3CDD" w:rsidP="00EC3CDD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1.2. Заявк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, подписанн</w:t>
      </w:r>
      <w:r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со стороны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ретендента (приложение № 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22D3A7DA" w14:textId="78126828" w:rsidR="00EC3CDD" w:rsidRPr="009A65EF" w:rsidRDefault="00EC3CDD" w:rsidP="00EC3CDD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1.3. Дополнительные критерии оценки </w:t>
      </w:r>
      <w:r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П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 xml:space="preserve">ретендента (приложение </w:t>
      </w:r>
      <w:r w:rsidR="00940286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№4</w:t>
      </w:r>
      <w:r w:rsidRPr="009A65EF">
        <w:rPr>
          <w:rFonts w:ascii="Times New Roman" w:hAnsi="Times New Roman"/>
          <w:bCs/>
          <w:color w:val="000000" w:themeColor="text1"/>
          <w:spacing w:val="-2"/>
          <w:sz w:val="24"/>
          <w:szCs w:val="24"/>
        </w:rPr>
        <w:t>).</w:t>
      </w:r>
    </w:p>
    <w:p w14:paraId="2CDB2CBD" w14:textId="77777777" w:rsidR="00EC3CDD" w:rsidRPr="009A65EF" w:rsidRDefault="00EC3CDD" w:rsidP="00EC3CDD">
      <w:pPr>
        <w:pStyle w:val="a4"/>
        <w:widowControl w:val="0"/>
        <w:tabs>
          <w:tab w:val="left" w:pos="0"/>
          <w:tab w:val="left" w:pos="284"/>
        </w:tabs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1.4. </w:t>
      </w: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чредитель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и ины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документ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юридического лица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заверенные копии)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F5020A1" w14:textId="77777777" w:rsidR="00EC3CDD" w:rsidRPr="009A65EF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государственной регистрации (ОГРН);</w:t>
      </w:r>
    </w:p>
    <w:p w14:paraId="7000B5C0" w14:textId="77777777" w:rsidR="00EC3CDD" w:rsidRPr="009A65EF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выписка из ЕГРЮ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полученная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не ранее 30 календарных дней до даты подачи Заявки;</w:t>
      </w:r>
    </w:p>
    <w:p w14:paraId="66496AED" w14:textId="77777777" w:rsidR="00EC3CDD" w:rsidRPr="009A65EF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свидетельство о постановке на учет в налоговом органе (ИНН);</w:t>
      </w:r>
    </w:p>
    <w:p w14:paraId="299800C2" w14:textId="77777777" w:rsidR="00EC3CDD" w:rsidRPr="009A65EF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>– устав;</w:t>
      </w:r>
      <w:bookmarkStart w:id="0" w:name="_GoBack"/>
      <w:bookmarkEnd w:id="0"/>
    </w:p>
    <w:p w14:paraId="4761D337" w14:textId="77777777" w:rsidR="00EC3CDD" w:rsidRPr="009A65EF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– документы, подтверждающие полномочия лица на заверение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опий 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документов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одписание договора:</w:t>
      </w:r>
    </w:p>
    <w:p w14:paraId="0EF0BC6D" w14:textId="77777777" w:rsidR="00EC3CDD" w:rsidRPr="00C43DCC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а) для лица, выполняющего функции исполнительного органа – решение / протокол об избрании исполнительного органа;</w:t>
      </w:r>
    </w:p>
    <w:p w14:paraId="44795419" w14:textId="77777777" w:rsidR="00EC3CDD" w:rsidRPr="00C43DCC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б) для лица, осуществляющего свои полномочия на основании доверенности, 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. В случае если доверенность выдана в порядке передоверия, дополнительно пред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ставляются документы, подтверждающие полномочия всех лиц, выдавших доверенности в порядке передоверия;</w:t>
      </w:r>
    </w:p>
    <w:p w14:paraId="7D9C2D41" w14:textId="77777777" w:rsidR="00EC3CDD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в) в случае подписания договора руководителем филиала (представительства) контрагента – положение о филиале / представительстве, приказ о назначении на должность и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доверенность на право подписи, подтверждающая полномочия этого руководителя.</w:t>
      </w:r>
    </w:p>
    <w:p w14:paraId="6B80FF36" w14:textId="77777777" w:rsidR="00EC3CDD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5. Правоустанавливающие документы индивидуального предпринимателя (заверенные копии):</w:t>
      </w:r>
    </w:p>
    <w:p w14:paraId="4ECBAA56" w14:textId="77777777" w:rsidR="00EC3CDD" w:rsidRPr="00C43DCC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а о государственной регистрации физического лица в качестве индивидуального предпринимателя;</w:t>
      </w:r>
    </w:p>
    <w:p w14:paraId="7652787C" w14:textId="77777777" w:rsidR="00EC3CDD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lastRenderedPageBreak/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выписк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из Единого государственного реестра индивидуальных предпринимателей (ЕГРИП), полученн</w:t>
      </w:r>
      <w:r>
        <w:rPr>
          <w:rFonts w:ascii="Times New Roman" w:hAnsi="Times New Roman"/>
          <w:color w:val="000000" w:themeColor="text1"/>
          <w:sz w:val="24"/>
          <w:szCs w:val="24"/>
        </w:rPr>
        <w:t>ая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не ранее чем за 30 дней до </w:t>
      </w:r>
      <w:r>
        <w:rPr>
          <w:rFonts w:ascii="Times New Roman" w:hAnsi="Times New Roman"/>
          <w:color w:val="000000" w:themeColor="text1"/>
          <w:sz w:val="24"/>
          <w:szCs w:val="24"/>
        </w:rPr>
        <w:t>даты подачи Заявки;</w:t>
      </w:r>
    </w:p>
    <w:p w14:paraId="54E525AE" w14:textId="77777777" w:rsidR="00EC3CDD" w:rsidRPr="00C43DCC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свидетельств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остановке физического лица на учет в налоговом органе по месту жительства на территории РФ (ИНН);</w:t>
      </w:r>
    </w:p>
    <w:p w14:paraId="75E36F21" w14:textId="77777777" w:rsidR="00EC3CDD" w:rsidRPr="00C43DCC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43DCC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ab/>
        <w:t>уведомлени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C43DCC">
        <w:rPr>
          <w:rFonts w:ascii="Times New Roman" w:hAnsi="Times New Roman"/>
          <w:color w:val="000000" w:themeColor="text1"/>
          <w:sz w:val="24"/>
          <w:szCs w:val="24"/>
        </w:rPr>
        <w:t xml:space="preserve"> о применении ИП упрощенной системы налогообложения (в случае необходимости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12B4CE9" w14:textId="77777777" w:rsidR="00EC3CDD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.6. Лицензию / с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>пециальн</w:t>
      </w:r>
      <w:r>
        <w:rPr>
          <w:rFonts w:ascii="Times New Roman" w:hAnsi="Times New Roman"/>
          <w:color w:val="000000" w:themeColor="text1"/>
          <w:sz w:val="24"/>
          <w:szCs w:val="24"/>
        </w:rPr>
        <w:t>ое</w:t>
      </w:r>
      <w:r w:rsidRPr="009A65EF">
        <w:rPr>
          <w:rFonts w:ascii="Times New Roman" w:hAnsi="Times New Roman"/>
          <w:color w:val="000000" w:themeColor="text1"/>
          <w:sz w:val="24"/>
          <w:szCs w:val="24"/>
        </w:rPr>
        <w:t xml:space="preserve"> разрешен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е для видов деятельности, осуществление которых возможно исключительно при наличии лицензии / специального разрешения. Перечень лицензируемых видов деятельности, а также видов деятельности, требующих специальных разрешений, определяется законодательством Российской Федерации, в т.ч. </w:t>
      </w:r>
      <w:r w:rsidRPr="00255656">
        <w:rPr>
          <w:rFonts w:ascii="Times New Roman" w:hAnsi="Times New Roman"/>
          <w:color w:val="000000" w:themeColor="text1"/>
          <w:sz w:val="24"/>
          <w:szCs w:val="24"/>
        </w:rPr>
        <w:t>Федеральны</w:t>
      </w:r>
      <w:r>
        <w:rPr>
          <w:rFonts w:ascii="Times New Roman" w:hAnsi="Times New Roman"/>
          <w:color w:val="000000" w:themeColor="text1"/>
          <w:sz w:val="24"/>
          <w:szCs w:val="24"/>
        </w:rPr>
        <w:t>м</w:t>
      </w:r>
      <w:r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закон</w:t>
      </w:r>
      <w:r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от 04.05.2011 </w:t>
      </w:r>
      <w:r>
        <w:rPr>
          <w:rFonts w:ascii="Times New Roman" w:hAnsi="Times New Roman"/>
          <w:color w:val="000000" w:themeColor="text1"/>
          <w:sz w:val="24"/>
          <w:szCs w:val="24"/>
        </w:rPr>
        <w:t>№</w:t>
      </w:r>
      <w:r w:rsidRPr="00255656">
        <w:rPr>
          <w:rFonts w:ascii="Times New Roman" w:hAnsi="Times New Roman"/>
          <w:color w:val="000000" w:themeColor="text1"/>
          <w:sz w:val="24"/>
          <w:szCs w:val="24"/>
        </w:rPr>
        <w:t xml:space="preserve"> 99-ФЗ «О лицензировании отдельных видов деятельности»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5324D4D" w14:textId="77777777" w:rsidR="00EC3CDD" w:rsidRPr="009A65EF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1.6. 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 xml:space="preserve">Иные документы, подтверждающие репутацию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B36315">
        <w:rPr>
          <w:rFonts w:ascii="Times New Roman" w:hAnsi="Times New Roman"/>
          <w:color w:val="000000" w:themeColor="text1"/>
          <w:sz w:val="24"/>
          <w:szCs w:val="24"/>
        </w:rPr>
        <w:t>ретендента (презентации, портфолио, членство в ассоциациях</w:t>
      </w:r>
      <w:r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55CC67D3" w14:textId="77777777" w:rsidR="00EC3CDD" w:rsidRPr="00B53534" w:rsidRDefault="00EC3CDD" w:rsidP="00EC3CDD">
      <w:pPr>
        <w:pStyle w:val="a4"/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26C5">
        <w:rPr>
          <w:rFonts w:ascii="Times New Roman" w:hAnsi="Times New Roman"/>
          <w:color w:val="000000" w:themeColor="text1"/>
          <w:sz w:val="24"/>
          <w:szCs w:val="24"/>
        </w:rPr>
        <w:t>1.7.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Бухгалтерск</w:t>
      </w:r>
      <w:r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отчетность за предыдущий календарный год (форм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1 «Бухгалтерский баланс» и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форма 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2 «Отчет о финансовых результатах»), заверенн</w:t>
      </w:r>
      <w:r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 xml:space="preserve"> печатью и подписью уполномоченного лица, с подтверждением предоставления в налоговые органы (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по запросу в</w:t>
      </w:r>
      <w:r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1A26C5">
        <w:rPr>
          <w:rFonts w:ascii="Times New Roman" w:hAnsi="Times New Roman"/>
          <w:color w:val="000000" w:themeColor="text1"/>
          <w:sz w:val="24"/>
          <w:szCs w:val="24"/>
        </w:rPr>
        <w:t>случае отсутствия в общедоступных источниках информации (базах данных)</w:t>
      </w:r>
      <w:r w:rsidRPr="00B5353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1DB7F63A" w14:textId="77777777" w:rsidR="00EC3CDD" w:rsidRPr="00B53534" w:rsidRDefault="00EC3CDD" w:rsidP="00EC3CD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8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етендента (составленное в свободной форме) на предоставление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случае признания победителем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заверенных копий следующих документов:</w:t>
      </w:r>
    </w:p>
    <w:p w14:paraId="356DCA1D" w14:textId="4F512BFA" w:rsidR="00EC3CDD" w:rsidRPr="00B53534" w:rsidRDefault="00EC3CDD" w:rsidP="00EC3CD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8.1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прав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б отсутствии задолженности по начисленным налогам, сборам и иным обязательным платежам в бюджет, выданн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ую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логовым органом не ранее </w:t>
      </w:r>
      <w:r w:rsidR="005E33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2438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5E33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</w:t>
      </w:r>
      <w:r w:rsidR="002438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5E33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2</w:t>
      </w:r>
      <w:r w:rsidR="002438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5E338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.</w:t>
      </w:r>
    </w:p>
    <w:p w14:paraId="4FEF9978" w14:textId="77777777" w:rsidR="00EC3CDD" w:rsidRPr="00B53534" w:rsidRDefault="00EC3CDD" w:rsidP="00EC3CDD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.8.2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Сведен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о среднесписочной численности работников на первое число текущего календарного года с подтверждением предоставления в налоговые органы.</w:t>
      </w:r>
    </w:p>
    <w:p w14:paraId="35DF6FC1" w14:textId="77777777" w:rsidR="00EC3CDD" w:rsidRPr="00B53534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8.3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правк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поставщиков транспортных услуг, товарно-материальных ценностей, строительно-монтажных и производственных работ о наличии имущества, находящего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ставщика в собственности (на балансе) или на другом законном основании, необходимого для исполнения обязательств по договору.</w:t>
      </w:r>
    </w:p>
    <w:p w14:paraId="57CF0CD0" w14:textId="77777777" w:rsidR="00EC3CDD" w:rsidRPr="00B53534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етендента (составленное в свободной форме) на предоставление в случае признания победителем заверенных копий нижеуказанных деклараци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1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:</w:t>
      </w:r>
    </w:p>
    <w:p w14:paraId="3D2B6F44" w14:textId="77777777" w:rsidR="00EC3CDD" w:rsidRPr="00B53534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9.1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х деклараци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ДС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 и за все отчетные кварталы текущего года, по налогу на прибыль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за предшествующий календарный год, а также за последний отчетный квартал текущего года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оставления в налоговые органы) или документы, подтверждающие применение специальных налоговых режимов (письмо, уведомление, извещение и т.п.).</w:t>
      </w:r>
    </w:p>
    <w:p w14:paraId="4658462A" w14:textId="77777777" w:rsidR="00EC3CDD" w:rsidRPr="00B53534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1.9.2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Налогов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й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деклараци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по налогу, уплачиваемому в связи с применением упрощенной системы налогообложения</w:t>
      </w:r>
      <w:r w:rsidRPr="00B53534">
        <w:rPr>
          <w:rFonts w:ascii="Calibri" w:eastAsia="Calibri" w:hAnsi="Calibri" w:cs="Times New Roman"/>
        </w:rPr>
        <w:t xml:space="preserve">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за предшествующий календарный год (титульный лист с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одтверждением представления в налоговые органы)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– 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случае применения специальных налоговых режимов.</w:t>
      </w:r>
    </w:p>
    <w:p w14:paraId="43889785" w14:textId="77777777" w:rsidR="00EC3CDD" w:rsidRPr="00B53534" w:rsidRDefault="00EC3CDD" w:rsidP="00EC3CDD">
      <w:pPr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1.10.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огласие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ретендента (составленное в свободной форме) </w:t>
      </w:r>
      <w:r w:rsidRPr="001A26C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на предоставление по запрос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в случае заключения договора заверенных копий деклараций по налогу на прибыль и НДС (налогу, уплачиваемому в связи с применением упрощенной системы налогообложения) (титульный лист с подтверждением представления в налоговые органы), а также выписок из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 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ниг продаж за периоды осуществления операций по договору</w:t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endnoteReference w:id="2"/>
      </w:r>
      <w:r w:rsidRPr="00B5353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9BECE4C" w14:textId="3724300E" w:rsidR="002E3B64" w:rsidRPr="00B53534" w:rsidRDefault="002E3B64" w:rsidP="00EC3CDD">
      <w:pPr>
        <w:pStyle w:val="a4"/>
        <w:widowControl w:val="0"/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2E3B64" w:rsidRPr="00B53534" w:rsidSect="009A65EF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C269" w14:textId="77777777" w:rsidR="00311751" w:rsidRDefault="00311751" w:rsidP="007B5F21">
      <w:pPr>
        <w:spacing w:after="0" w:line="240" w:lineRule="auto"/>
      </w:pPr>
      <w:r>
        <w:separator/>
      </w:r>
    </w:p>
  </w:endnote>
  <w:endnote w:type="continuationSeparator" w:id="0">
    <w:p w14:paraId="4E7E58EB" w14:textId="77777777" w:rsidR="00311751" w:rsidRDefault="00311751" w:rsidP="007B5F21">
      <w:pPr>
        <w:spacing w:after="0" w:line="240" w:lineRule="auto"/>
      </w:pPr>
      <w:r>
        <w:continuationSeparator/>
      </w:r>
    </w:p>
  </w:endnote>
  <w:endnote w:id="1">
    <w:p w14:paraId="6A29901F" w14:textId="77777777" w:rsidR="00EC3CDD" w:rsidRDefault="00EC3CDD" w:rsidP="00EC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>
        <w:rPr>
          <w:rStyle w:val="af0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Не требуется предоставление документов в соответствии с пунктами 1.7 – 1.10 следующими претендентами:</w:t>
      </w:r>
    </w:p>
    <w:p w14:paraId="578AE80D" w14:textId="77777777" w:rsidR="00EC3CDD" w:rsidRDefault="00EC3CDD" w:rsidP="00EC3CDD">
      <w:pPr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– организациями, в уставном капитале которых доля государственной (муниципальной) собственности составляет не менее 25%, в том числе: государственные унитарные предприятия, муниципальные унитарные предприятия, государственные корпорации;</w:t>
      </w:r>
    </w:p>
    <w:p w14:paraId="06F51F0E" w14:textId="77777777" w:rsidR="00EC3CDD" w:rsidRDefault="00EC3CDD" w:rsidP="00EC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113617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 организациями, являющимися публично-правовыми обществами (имеющими организационно-правовую форму «ПАО»).</w:t>
      </w:r>
    </w:p>
    <w:p w14:paraId="04B517E2" w14:textId="77777777" w:rsidR="00EC3CDD" w:rsidRDefault="00EC3CDD" w:rsidP="00EC3C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</w:endnote>
  <w:endnote w:id="2">
    <w:p w14:paraId="3261EAA1" w14:textId="77777777" w:rsidR="00EC3CDD" w:rsidRDefault="00EC3CDD" w:rsidP="00EC3CDD">
      <w:pPr>
        <w:pStyle w:val="af1"/>
        <w:jc w:val="both"/>
        <w:rPr>
          <w:rFonts w:ascii="Times New Roman" w:hAnsi="Times New Roman"/>
          <w:sz w:val="22"/>
          <w:szCs w:val="22"/>
        </w:rPr>
      </w:pPr>
      <w:r>
        <w:rPr>
          <w:rStyle w:val="af0"/>
          <w:rFonts w:ascii="Times New Roman" w:hAnsi="Times New Roman"/>
          <w:sz w:val="22"/>
          <w:szCs w:val="22"/>
        </w:rPr>
        <w:endnoteRef/>
      </w:r>
      <w:r>
        <w:rPr>
          <w:rFonts w:ascii="Times New Roman" w:hAnsi="Times New Roman"/>
          <w:sz w:val="22"/>
          <w:szCs w:val="22"/>
        </w:rPr>
        <w:t xml:space="preserve"> Не требуется предоставление документов в соответствии с пунктами 1.9, 1.10 всеми претендентами, за исключением:</w:t>
      </w:r>
    </w:p>
    <w:p w14:paraId="7172FECC" w14:textId="77777777" w:rsidR="00EC3CDD" w:rsidRDefault="00EC3CDD" w:rsidP="00EC3CDD">
      <w:pPr>
        <w:pStyle w:val="af1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– поставщиков транспортных услуг (автомобильным транспортом), узлов и деталей для ремонта вагонов, строительно-монтажных работ;</w:t>
      </w:r>
    </w:p>
    <w:p w14:paraId="63A5CFEB" w14:textId="77777777" w:rsidR="00EC3CDD" w:rsidRDefault="00EC3CDD" w:rsidP="00EC3CDD">
      <w:pPr>
        <w:pStyle w:val="af1"/>
        <w:jc w:val="both"/>
      </w:pPr>
      <w:r>
        <w:rPr>
          <w:rFonts w:ascii="Times New Roman" w:hAnsi="Times New Roman"/>
          <w:sz w:val="22"/>
          <w:szCs w:val="22"/>
        </w:rPr>
        <w:t>– иных поставщиков товаров (работ, услуг) на сумму закупки более 1 млн руб. (без НДС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1D642" w14:textId="77777777" w:rsidR="00311751" w:rsidRDefault="00311751" w:rsidP="007B5F21">
      <w:pPr>
        <w:spacing w:after="0" w:line="240" w:lineRule="auto"/>
      </w:pPr>
      <w:r>
        <w:separator/>
      </w:r>
    </w:p>
  </w:footnote>
  <w:footnote w:type="continuationSeparator" w:id="0">
    <w:p w14:paraId="1FD27025" w14:textId="77777777" w:rsidR="00311751" w:rsidRDefault="00311751" w:rsidP="007B5F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5EF"/>
    <w:rsid w:val="00051911"/>
    <w:rsid w:val="00061914"/>
    <w:rsid w:val="000741C6"/>
    <w:rsid w:val="000D602E"/>
    <w:rsid w:val="000F23AD"/>
    <w:rsid w:val="00113617"/>
    <w:rsid w:val="00160F5A"/>
    <w:rsid w:val="001660DE"/>
    <w:rsid w:val="001A26C5"/>
    <w:rsid w:val="001E0502"/>
    <w:rsid w:val="002401A6"/>
    <w:rsid w:val="002438E0"/>
    <w:rsid w:val="00255656"/>
    <w:rsid w:val="00262095"/>
    <w:rsid w:val="00273EB3"/>
    <w:rsid w:val="002E050A"/>
    <w:rsid w:val="002E3B64"/>
    <w:rsid w:val="00302F2C"/>
    <w:rsid w:val="00311751"/>
    <w:rsid w:val="00344427"/>
    <w:rsid w:val="0035728D"/>
    <w:rsid w:val="003C7273"/>
    <w:rsid w:val="00413AF1"/>
    <w:rsid w:val="00435A66"/>
    <w:rsid w:val="00453AB0"/>
    <w:rsid w:val="00473F31"/>
    <w:rsid w:val="004B101E"/>
    <w:rsid w:val="004C12A0"/>
    <w:rsid w:val="004E7E48"/>
    <w:rsid w:val="005A55CD"/>
    <w:rsid w:val="005D7069"/>
    <w:rsid w:val="005E3386"/>
    <w:rsid w:val="005F287D"/>
    <w:rsid w:val="00622D85"/>
    <w:rsid w:val="00692EDA"/>
    <w:rsid w:val="006A1E21"/>
    <w:rsid w:val="006D3020"/>
    <w:rsid w:val="00713A59"/>
    <w:rsid w:val="007209D4"/>
    <w:rsid w:val="007B5F21"/>
    <w:rsid w:val="007D25BD"/>
    <w:rsid w:val="007D5201"/>
    <w:rsid w:val="007D7635"/>
    <w:rsid w:val="007F6543"/>
    <w:rsid w:val="008415E5"/>
    <w:rsid w:val="00855C0F"/>
    <w:rsid w:val="008A4201"/>
    <w:rsid w:val="008A496A"/>
    <w:rsid w:val="009069DE"/>
    <w:rsid w:val="00940286"/>
    <w:rsid w:val="00944CD4"/>
    <w:rsid w:val="00964AAC"/>
    <w:rsid w:val="0097639F"/>
    <w:rsid w:val="0097766D"/>
    <w:rsid w:val="0098524F"/>
    <w:rsid w:val="00997B23"/>
    <w:rsid w:val="009A65EF"/>
    <w:rsid w:val="009D6DA8"/>
    <w:rsid w:val="009E1AD7"/>
    <w:rsid w:val="009F6F1A"/>
    <w:rsid w:val="00A80C19"/>
    <w:rsid w:val="00AD24F5"/>
    <w:rsid w:val="00B36315"/>
    <w:rsid w:val="00B4650F"/>
    <w:rsid w:val="00B53534"/>
    <w:rsid w:val="00BB2782"/>
    <w:rsid w:val="00C43DCC"/>
    <w:rsid w:val="00CF2C27"/>
    <w:rsid w:val="00D0329D"/>
    <w:rsid w:val="00DA3A93"/>
    <w:rsid w:val="00E02631"/>
    <w:rsid w:val="00E14AD7"/>
    <w:rsid w:val="00E24B30"/>
    <w:rsid w:val="00EC3CDD"/>
    <w:rsid w:val="00F447F3"/>
    <w:rsid w:val="00F82FEA"/>
    <w:rsid w:val="00FA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E81C"/>
  <w15:docId w15:val="{00E5D0F4-F8B9-438F-A9D5-68DF0F3C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5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65EF"/>
    <w:rPr>
      <w:color w:val="0000FF" w:themeColor="hyperlink"/>
      <w:u w:val="single"/>
    </w:rPr>
  </w:style>
  <w:style w:type="paragraph" w:styleId="a4">
    <w:name w:val="Body Text"/>
    <w:basedOn w:val="a"/>
    <w:link w:val="a5"/>
    <w:rsid w:val="009A65EF"/>
    <w:pPr>
      <w:spacing w:after="120"/>
    </w:pPr>
    <w:rPr>
      <w:rFonts w:ascii="Calibri" w:eastAsia="Calibri" w:hAnsi="Calibri" w:cs="Times New Roman"/>
      <w:lang w:eastAsia="ru-RU"/>
    </w:rPr>
  </w:style>
  <w:style w:type="character" w:customStyle="1" w:styleId="a5">
    <w:name w:val="Основной текст Знак"/>
    <w:basedOn w:val="a0"/>
    <w:link w:val="a4"/>
    <w:rsid w:val="009A65EF"/>
    <w:rPr>
      <w:rFonts w:ascii="Calibri" w:eastAsia="Calibri" w:hAnsi="Calibri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5A55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A55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A55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A55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A55C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5A5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55CD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7B5F2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B5F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7B5F21"/>
    <w:rPr>
      <w:vertAlign w:val="superscript"/>
    </w:rPr>
  </w:style>
  <w:style w:type="character" w:styleId="af0">
    <w:name w:val="endnote reference"/>
    <w:basedOn w:val="a0"/>
    <w:uiPriority w:val="99"/>
    <w:semiHidden/>
    <w:unhideWhenUsed/>
    <w:rsid w:val="002E3B64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2E3B6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2E3B64"/>
    <w:rPr>
      <w:rFonts w:ascii="Calibri" w:eastAsia="Calibri" w:hAnsi="Calibri" w:cs="Times New Roman"/>
      <w:sz w:val="20"/>
      <w:szCs w:val="20"/>
    </w:rPr>
  </w:style>
  <w:style w:type="paragraph" w:styleId="af3">
    <w:name w:val="Revision"/>
    <w:hidden/>
    <w:uiPriority w:val="99"/>
    <w:semiHidden/>
    <w:rsid w:val="00B535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ntsmail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ender@nts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67C66-05EC-4366-8FAC-2BE43BE8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S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летина Жанна Александровна</dc:creator>
  <cp:lastModifiedBy>Разанцвей Андрей Викторович</cp:lastModifiedBy>
  <cp:revision>3</cp:revision>
  <cp:lastPrinted>2019-12-24T22:28:00Z</cp:lastPrinted>
  <dcterms:created xsi:type="dcterms:W3CDTF">2023-12-15T05:07:00Z</dcterms:created>
  <dcterms:modified xsi:type="dcterms:W3CDTF">2023-12-19T01:37:00Z</dcterms:modified>
</cp:coreProperties>
</file>